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BD" w:rsidRPr="00E941BB" w:rsidRDefault="008772BD" w:rsidP="0087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1BB">
        <w:rPr>
          <w:rFonts w:ascii="Times New Roman" w:hAnsi="Times New Roman"/>
          <w:b/>
          <w:sz w:val="24"/>
          <w:szCs w:val="24"/>
        </w:rPr>
        <w:t>ПЛАН</w:t>
      </w:r>
    </w:p>
    <w:p w:rsidR="002027C6" w:rsidRPr="00E941BB" w:rsidRDefault="008772BD" w:rsidP="002027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41BB">
        <w:rPr>
          <w:rFonts w:ascii="Times New Roman" w:hAnsi="Times New Roman"/>
          <w:b/>
          <w:sz w:val="24"/>
          <w:szCs w:val="24"/>
        </w:rPr>
        <w:t>мер</w:t>
      </w:r>
      <w:r w:rsidR="00474275" w:rsidRPr="00E941BB">
        <w:rPr>
          <w:rFonts w:ascii="Times New Roman" w:hAnsi="Times New Roman"/>
          <w:b/>
          <w:sz w:val="24"/>
          <w:szCs w:val="24"/>
        </w:rPr>
        <w:t>оприятий Муниципального бюджетного учреждения «Централизованная библиотечная система» городского округа город Стерлитамак</w:t>
      </w:r>
      <w:r w:rsidRPr="00E941BB"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  <w:r w:rsidR="00474275" w:rsidRPr="00E941BB">
        <w:rPr>
          <w:rFonts w:ascii="Times New Roman" w:hAnsi="Times New Roman"/>
          <w:b/>
          <w:sz w:val="24"/>
          <w:szCs w:val="24"/>
        </w:rPr>
        <w:t xml:space="preserve"> </w:t>
      </w:r>
      <w:r w:rsidRPr="00E941BB">
        <w:rPr>
          <w:rFonts w:ascii="Times New Roman" w:hAnsi="Times New Roman"/>
          <w:b/>
          <w:sz w:val="24"/>
          <w:szCs w:val="24"/>
        </w:rPr>
        <w:t xml:space="preserve">в рамках </w:t>
      </w:r>
      <w:r w:rsidR="002027C6" w:rsidRPr="00E941BB">
        <w:rPr>
          <w:rFonts w:ascii="Times New Roman" w:hAnsi="Times New Roman"/>
          <w:b/>
          <w:sz w:val="24"/>
          <w:szCs w:val="24"/>
        </w:rPr>
        <w:t>е</w:t>
      </w:r>
      <w:r w:rsidR="002027C6" w:rsidRPr="00E941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егодной социально-культурной акции </w:t>
      </w:r>
    </w:p>
    <w:p w:rsidR="008772BD" w:rsidRDefault="008772BD" w:rsidP="00AE1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1BB">
        <w:rPr>
          <w:rFonts w:ascii="Times New Roman" w:hAnsi="Times New Roman"/>
          <w:b/>
          <w:sz w:val="24"/>
          <w:szCs w:val="24"/>
        </w:rPr>
        <w:t>«Библионочь - 2017»</w:t>
      </w:r>
      <w:r w:rsidR="003D0B7C" w:rsidRPr="00E941BB">
        <w:rPr>
          <w:rFonts w:ascii="Times New Roman" w:hAnsi="Times New Roman"/>
          <w:b/>
          <w:sz w:val="24"/>
          <w:szCs w:val="24"/>
        </w:rPr>
        <w:t xml:space="preserve"> (21.04.2017г.)</w:t>
      </w:r>
    </w:p>
    <w:p w:rsidR="002517F7" w:rsidRPr="00E941BB" w:rsidRDefault="002517F7" w:rsidP="00AE1C9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15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7214"/>
        <w:gridCol w:w="1438"/>
        <w:gridCol w:w="1583"/>
      </w:tblGrid>
      <w:tr w:rsidR="00E941BB" w:rsidRPr="00E941BB" w:rsidTr="002517F7">
        <w:trPr>
          <w:trHeight w:val="455"/>
        </w:trPr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918" w:rsidRDefault="00E941BB" w:rsidP="00704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918">
              <w:rPr>
                <w:rFonts w:ascii="Times New Roman" w:hAnsi="Times New Roman"/>
              </w:rPr>
              <w:t>№</w:t>
            </w:r>
          </w:p>
          <w:p w:rsidR="00E941BB" w:rsidRPr="00704918" w:rsidRDefault="00E941BB" w:rsidP="00704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918">
              <w:rPr>
                <w:rFonts w:ascii="Times New Roman" w:hAnsi="Times New Roman"/>
              </w:rPr>
              <w:t>п/п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1BB" w:rsidRPr="00704918" w:rsidRDefault="00E941BB" w:rsidP="00704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918">
              <w:rPr>
                <w:rFonts w:ascii="Times New Roman" w:hAnsi="Times New Roman"/>
              </w:rPr>
              <w:t>Программа мероприят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1BB" w:rsidRPr="00704918" w:rsidRDefault="00E941BB" w:rsidP="00704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918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1BB" w:rsidRPr="00704918" w:rsidRDefault="00E941BB" w:rsidP="00704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918">
              <w:rPr>
                <w:rFonts w:ascii="Times New Roman" w:hAnsi="Times New Roman"/>
              </w:rPr>
              <w:t>Место проведения</w:t>
            </w:r>
          </w:p>
        </w:tc>
      </w:tr>
      <w:tr w:rsidR="00E941BB" w:rsidRPr="00E941BB" w:rsidTr="00704918">
        <w:trPr>
          <w:trHeight w:val="2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76686">
              <w:rPr>
                <w:rFonts w:ascii="Times New Roman" w:hAnsi="Times New Roman"/>
                <w:b/>
                <w:sz w:val="24"/>
                <w:szCs w:val="24"/>
              </w:rPr>
              <w:t xml:space="preserve">ластер-Квест </w:t>
            </w: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>«Читай-город»:</w:t>
            </w:r>
          </w:p>
          <w:p w:rsidR="00E941BB" w:rsidRPr="00704918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3580" w:rsidRPr="00704918">
              <w:rPr>
                <w:rFonts w:ascii="Times New Roman" w:hAnsi="Times New Roman"/>
                <w:sz w:val="24"/>
                <w:szCs w:val="24"/>
              </w:rPr>
              <w:t>Модуль «Город детства»</w:t>
            </w:r>
            <w:r w:rsidR="00176686" w:rsidRPr="00704918">
              <w:rPr>
                <w:rFonts w:ascii="Times New Roman" w:hAnsi="Times New Roman"/>
                <w:sz w:val="24"/>
                <w:szCs w:val="24"/>
              </w:rPr>
              <w:t>: театрализованное представлени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е</w:t>
            </w:r>
            <w:r w:rsidR="00176686" w:rsidRPr="00704918">
              <w:rPr>
                <w:rFonts w:ascii="Times New Roman" w:hAnsi="Times New Roman"/>
                <w:sz w:val="24"/>
                <w:szCs w:val="24"/>
              </w:rPr>
              <w:t>, музыкальные номера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686" w:rsidRPr="00704918" w:rsidRDefault="00176686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18">
              <w:rPr>
                <w:rFonts w:ascii="Times New Roman" w:hAnsi="Times New Roman"/>
                <w:sz w:val="24"/>
                <w:szCs w:val="24"/>
              </w:rPr>
              <w:t>-</w:t>
            </w:r>
            <w:r w:rsidRPr="00704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Модуль «Вечерний город»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: л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итературная</w:t>
            </w:r>
            <w:r w:rsidR="00704918" w:rsidRPr="00704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а в стиле «Подмосковные вечера»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686" w:rsidRPr="00704918" w:rsidRDefault="00176686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18">
              <w:rPr>
                <w:rFonts w:ascii="Times New Roman" w:hAnsi="Times New Roman"/>
                <w:sz w:val="24"/>
                <w:szCs w:val="24"/>
              </w:rPr>
              <w:t>- Модуль «Старый город»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: фото</w:t>
            </w:r>
            <w:r w:rsidR="00704918">
              <w:rPr>
                <w:rFonts w:ascii="Times New Roman" w:hAnsi="Times New Roman"/>
                <w:sz w:val="24"/>
                <w:szCs w:val="24"/>
              </w:rPr>
              <w:t>-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э</w:t>
            </w:r>
            <w:r w:rsidR="00704918">
              <w:rPr>
                <w:rFonts w:ascii="Times New Roman" w:hAnsi="Times New Roman"/>
                <w:sz w:val="24"/>
                <w:szCs w:val="24"/>
              </w:rPr>
              <w:t>кскурсия «Старый город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», фотозона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 xml:space="preserve"> стиле «Ретро», </w:t>
            </w:r>
            <w:r w:rsidR="00704918">
              <w:rPr>
                <w:rFonts w:ascii="Times New Roman" w:hAnsi="Times New Roman"/>
                <w:sz w:val="24"/>
                <w:szCs w:val="24"/>
              </w:rPr>
              <w:t>экспозиция редких книг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41BB" w:rsidRPr="00704918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3580" w:rsidRPr="00704918">
              <w:rPr>
                <w:rFonts w:ascii="Times New Roman" w:hAnsi="Times New Roman"/>
                <w:sz w:val="24"/>
                <w:szCs w:val="24"/>
              </w:rPr>
              <w:t>Модуль «ЭКО город»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 xml:space="preserve">: эко-игра, 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награждение победителей акции «Зеленая лента», книжная экспозиция «Красная книга», экспозиция «</w:t>
            </w:r>
            <w:proofErr w:type="spellStart"/>
            <w:r w:rsidR="00704918" w:rsidRPr="00704918">
              <w:rPr>
                <w:rFonts w:ascii="Times New Roman" w:hAnsi="Times New Roman"/>
                <w:sz w:val="24"/>
                <w:szCs w:val="24"/>
              </w:rPr>
              <w:t>Экопривычки</w:t>
            </w:r>
            <w:proofErr w:type="spellEnd"/>
            <w:proofErr w:type="gramStart"/>
            <w:r w:rsidR="00704918" w:rsidRPr="0070491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04918" w:rsidRPr="00704918">
              <w:rPr>
                <w:rFonts w:ascii="Times New Roman" w:hAnsi="Times New Roman"/>
                <w:sz w:val="24"/>
                <w:szCs w:val="24"/>
              </w:rPr>
              <w:t>алерея</w:t>
            </w:r>
            <w:proofErr w:type="gramEnd"/>
            <w:r w:rsidR="00704918" w:rsidRPr="00704918">
              <w:rPr>
                <w:rFonts w:ascii="Times New Roman" w:hAnsi="Times New Roman"/>
                <w:sz w:val="24"/>
                <w:szCs w:val="24"/>
              </w:rPr>
              <w:t xml:space="preserve"> художественных работ учащихся ДХШ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918">
              <w:rPr>
                <w:rFonts w:ascii="Times New Roman" w:hAnsi="Times New Roman"/>
                <w:sz w:val="24"/>
                <w:szCs w:val="24"/>
              </w:rPr>
              <w:t>- Модуль «Город мастеров»: мастер-классы по изготовлению кук</w:t>
            </w:r>
            <w:r w:rsidR="00176686" w:rsidRPr="007049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>л-оберег, по художественн</w:t>
            </w:r>
            <w:r w:rsidR="00863580" w:rsidRPr="00704918">
              <w:rPr>
                <w:rFonts w:ascii="Times New Roman" w:hAnsi="Times New Roman"/>
                <w:sz w:val="24"/>
                <w:szCs w:val="24"/>
              </w:rPr>
              <w:t>ому вырезанию бумаги</w:t>
            </w:r>
            <w:r w:rsidRPr="00704918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704918">
              <w:rPr>
                <w:rFonts w:ascii="Times New Roman" w:hAnsi="Times New Roman"/>
                <w:sz w:val="24"/>
                <w:szCs w:val="24"/>
              </w:rPr>
              <w:t>аквагриму</w:t>
            </w:r>
            <w:proofErr w:type="spellEnd"/>
            <w:r w:rsidRPr="00704918">
              <w:rPr>
                <w:rFonts w:ascii="Times New Roman" w:hAnsi="Times New Roman"/>
                <w:sz w:val="24"/>
                <w:szCs w:val="24"/>
              </w:rPr>
              <w:t>.</w:t>
            </w:r>
            <w:r w:rsidRPr="00176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863580">
              <w:rPr>
                <w:rFonts w:ascii="Times New Roman" w:hAnsi="Times New Roman"/>
                <w:sz w:val="24"/>
                <w:szCs w:val="24"/>
              </w:rPr>
              <w:t xml:space="preserve"> (ул. Сакко и Ванцетти, 55)</w:t>
            </w:r>
          </w:p>
        </w:tc>
      </w:tr>
      <w:tr w:rsidR="00E941BB" w:rsidRPr="00E941BB" w:rsidTr="00704918">
        <w:trPr>
          <w:trHeight w:val="2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 xml:space="preserve">«БиблиоЭкоМикс»: 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Буккроссинг «Книга в ладонях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3580" w:rsidRPr="00176686">
              <w:rPr>
                <w:rFonts w:ascii="Times New Roman" w:eastAsia="Times New Roman" w:hAnsi="Times New Roman"/>
                <w:sz w:val="24"/>
                <w:szCs w:val="24"/>
              </w:rPr>
              <w:t>Арт-площадка</w:t>
            </w: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нняя капель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Литературное кафе «Поэзию природа вдохновила»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- Встреча с писателем Г.Р. </w:t>
            </w:r>
            <w:proofErr w:type="spellStart"/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Ариткуловой</w:t>
            </w:r>
            <w:proofErr w:type="spellEnd"/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«Каждый стих мой душу лечит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Презентация к Году экологии «Рекордсмены животного мира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Квест-игра «Там, на неведомых дорожках…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Мини-дискотека «Сказочные танцы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Мастер-классы «Цветочная прелюдия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Молодёжный баттл «Классика в стиле рэп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Сбор макулатуры «Сдай макулатуру-получи книгу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Игротека «Весёлые затеи для юных грамотеев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Фото-зона</w:t>
            </w:r>
            <w:proofErr w:type="gramEnd"/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«Библиоприключения»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18.00ч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Центральная детская модельная библиотека «Центр семейного чтения»</w:t>
            </w:r>
            <w:r w:rsidR="00863580">
              <w:rPr>
                <w:rFonts w:ascii="Times New Roman" w:hAnsi="Times New Roman"/>
                <w:sz w:val="24"/>
                <w:szCs w:val="24"/>
              </w:rPr>
              <w:t xml:space="preserve"> (пр. Октября, 43)</w:t>
            </w:r>
          </w:p>
        </w:tc>
      </w:tr>
      <w:tr w:rsidR="00E941BB" w:rsidRPr="00E941BB" w:rsidTr="00704918">
        <w:trPr>
          <w:trHeight w:val="2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>«ЭКО</w:t>
            </w:r>
            <w:r w:rsidRPr="00176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</w:t>
            </w: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Презентация фотовыставки </w:t>
            </w:r>
            <w:proofErr w:type="spellStart"/>
            <w:r w:rsidRPr="00176686"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 w:rsidRPr="00176686">
              <w:rPr>
                <w:rFonts w:ascii="Times New Roman" w:hAnsi="Times New Roman"/>
                <w:sz w:val="24"/>
                <w:szCs w:val="24"/>
              </w:rPr>
              <w:t xml:space="preserve"> Т.М. «Красота спасет мир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«Весенняя лира» - концерт с участием учеников и преподавателей ДШИ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Конкурс «Угадай-ка»;</w:t>
            </w:r>
          </w:p>
          <w:p w:rsidR="00E941BB" w:rsidRPr="00176686" w:rsidRDefault="002517F7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ы по рисованию</w:t>
            </w:r>
            <w:r w:rsidR="00E941BB" w:rsidRPr="00176686">
              <w:rPr>
                <w:rFonts w:ascii="Times New Roman" w:hAnsi="Times New Roman"/>
                <w:sz w:val="24"/>
                <w:szCs w:val="24"/>
              </w:rPr>
              <w:t xml:space="preserve"> на воде «</w:t>
            </w:r>
            <w:proofErr w:type="spellStart"/>
            <w:r w:rsidR="00E941BB" w:rsidRPr="00176686"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 w:rsidR="00E941BB" w:rsidRPr="0017668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зготовлению </w:t>
            </w:r>
            <w:r w:rsidR="00E941BB" w:rsidRPr="001766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чной</w:t>
            </w:r>
            <w:proofErr w:type="spellEnd"/>
            <w:r w:rsidR="00E941BB" w:rsidRPr="001766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  <w:r w:rsidR="00E941BB" w:rsidRPr="00176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6686">
              <w:rPr>
                <w:rFonts w:ascii="Times New Roman" w:hAnsi="Times New Roman"/>
                <w:sz w:val="24"/>
                <w:szCs w:val="24"/>
              </w:rPr>
              <w:t>Фото-зона</w:t>
            </w:r>
            <w:proofErr w:type="gramEnd"/>
            <w:r w:rsidRPr="00176686">
              <w:rPr>
                <w:rFonts w:ascii="Times New Roman" w:hAnsi="Times New Roman"/>
                <w:sz w:val="24"/>
                <w:szCs w:val="24"/>
              </w:rPr>
              <w:t xml:space="preserve"> «От экологии к искусству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Конкурс «Селфи с любимой книгой о природе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686">
              <w:rPr>
                <w:rFonts w:ascii="Times New Roman" w:hAnsi="Times New Roman"/>
                <w:sz w:val="24"/>
                <w:szCs w:val="24"/>
              </w:rPr>
              <w:t>Эколирический</w:t>
            </w:r>
            <w:proofErr w:type="spellEnd"/>
            <w:r w:rsidRPr="00176686">
              <w:rPr>
                <w:rFonts w:ascii="Times New Roman" w:hAnsi="Times New Roman"/>
                <w:sz w:val="24"/>
                <w:szCs w:val="24"/>
              </w:rPr>
              <w:t xml:space="preserve"> микрофон «Гармония природы устами поэтов»;</w:t>
            </w:r>
          </w:p>
          <w:p w:rsidR="00E941BB" w:rsidRPr="00176686" w:rsidRDefault="00E941BB" w:rsidP="00176686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68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176686">
              <w:rPr>
                <w:rFonts w:ascii="Times New Roman" w:hAnsi="Times New Roman"/>
                <w:sz w:val="24"/>
                <w:szCs w:val="24"/>
              </w:rPr>
              <w:t>-иллюстративная экспозиция «Эко-я! Эко-мы! Эко-мир!»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863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Модельная библиотека-филиал №3 - Информационно-культурный центр «Мастерская искусств»</w:t>
            </w:r>
            <w:r w:rsidR="00863580">
              <w:rPr>
                <w:rFonts w:ascii="Times New Roman" w:hAnsi="Times New Roman"/>
                <w:sz w:val="24"/>
                <w:szCs w:val="24"/>
              </w:rPr>
              <w:t xml:space="preserve"> (пр. Ленина, 30)</w:t>
            </w:r>
          </w:p>
        </w:tc>
      </w:tr>
      <w:tr w:rsidR="00E941BB" w:rsidRPr="00E941BB" w:rsidTr="00704918">
        <w:trPr>
          <w:trHeight w:val="2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176686" w:rsidRDefault="00E941B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686">
              <w:rPr>
                <w:rFonts w:ascii="Times New Roman" w:hAnsi="Times New Roman"/>
                <w:b/>
                <w:sz w:val="24"/>
                <w:szCs w:val="24"/>
              </w:rPr>
              <w:t>«Библионочь в стиле ЭКО»:</w:t>
            </w:r>
          </w:p>
          <w:p w:rsidR="00E941BB" w:rsidRPr="00176686" w:rsidRDefault="00E941B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Открытие акции «Библионочь»</w:t>
            </w:r>
            <w:r w:rsidR="00176686" w:rsidRPr="00176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6686" w:rsidRDefault="00E941B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Выставка работ изделий ручной работы;</w:t>
            </w:r>
            <w:r w:rsid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941BB" w:rsidRDefault="00E941B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93B">
              <w:rPr>
                <w:rFonts w:ascii="Times New Roman" w:eastAsia="Times New Roman" w:hAnsi="Times New Roman"/>
                <w:sz w:val="24"/>
                <w:szCs w:val="24"/>
              </w:rPr>
              <w:t>Ярмарка-выставка</w:t>
            </w: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Стерлитамакского колледжа торговли и предпринимательства;</w:t>
            </w:r>
          </w:p>
          <w:p w:rsidR="004E093B" w:rsidRPr="00176686" w:rsidRDefault="004E093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- Конкурс красоты «Дефиле литературных героинь»;</w:t>
            </w:r>
          </w:p>
          <w:p w:rsidR="004E093B" w:rsidRPr="00176686" w:rsidRDefault="004E093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hAnsi="Times New Roman"/>
                <w:sz w:val="24"/>
                <w:szCs w:val="24"/>
              </w:rPr>
              <w:t>- Ток-шоу «</w:t>
            </w:r>
            <w:r w:rsidRPr="001766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МИ 21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ека;</w:t>
            </w:r>
          </w:p>
          <w:p w:rsidR="00E941BB" w:rsidRPr="00176686" w:rsidRDefault="00E941BB" w:rsidP="004E09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r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ласс</w:t>
            </w:r>
            <w:r w:rsidR="00176686"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176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грим</w:t>
            </w:r>
            <w:r w:rsidR="00176686" w:rsidRPr="00176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176686" w:rsidRPr="00176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76686">
              <w:rPr>
                <w:rFonts w:ascii="Times New Roman" w:eastAsia="Times New Roman" w:hAnsi="Times New Roman"/>
                <w:sz w:val="24"/>
                <w:szCs w:val="24"/>
              </w:rPr>
              <w:t>плетению косичек</w:t>
            </w:r>
            <w:r w:rsidR="00176686" w:rsidRPr="00176686">
              <w:rPr>
                <w:rFonts w:ascii="Times New Roman" w:eastAsia="Times New Roman" w:hAnsi="Times New Roman"/>
                <w:sz w:val="24"/>
                <w:szCs w:val="24"/>
              </w:rPr>
              <w:t>, изготовлению изделий из бумаги</w:t>
            </w:r>
            <w:r w:rsidR="004E09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1766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BB" w:rsidRPr="00E941BB" w:rsidRDefault="00E941BB" w:rsidP="00E94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B">
              <w:rPr>
                <w:rFonts w:ascii="Times New Roman" w:hAnsi="Times New Roman"/>
                <w:sz w:val="24"/>
                <w:szCs w:val="24"/>
              </w:rPr>
              <w:t>Модельная библиотека-филиал №4 - Молодежный Креатив-центр</w:t>
            </w:r>
            <w:r w:rsidR="00863580">
              <w:rPr>
                <w:rFonts w:ascii="Times New Roman" w:hAnsi="Times New Roman"/>
                <w:sz w:val="24"/>
                <w:szCs w:val="24"/>
              </w:rPr>
              <w:t xml:space="preserve"> (пр. Октября, 30)</w:t>
            </w:r>
          </w:p>
        </w:tc>
      </w:tr>
    </w:tbl>
    <w:p w:rsidR="0023750C" w:rsidRPr="00E941BB" w:rsidRDefault="0023750C" w:rsidP="00E941BB">
      <w:pPr>
        <w:jc w:val="both"/>
        <w:rPr>
          <w:rFonts w:ascii="Times New Roman" w:hAnsi="Times New Roman"/>
          <w:sz w:val="24"/>
          <w:szCs w:val="24"/>
        </w:rPr>
      </w:pPr>
    </w:p>
    <w:sectPr w:rsidR="0023750C" w:rsidRPr="00E941BB" w:rsidSect="00AD41E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35B"/>
    <w:multiLevelType w:val="hybridMultilevel"/>
    <w:tmpl w:val="52F6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211E"/>
    <w:multiLevelType w:val="hybridMultilevel"/>
    <w:tmpl w:val="6AB2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28D2"/>
    <w:multiLevelType w:val="hybridMultilevel"/>
    <w:tmpl w:val="0D7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A54A2"/>
    <w:multiLevelType w:val="hybridMultilevel"/>
    <w:tmpl w:val="185E1F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1B"/>
    <w:rsid w:val="000E641F"/>
    <w:rsid w:val="00176686"/>
    <w:rsid w:val="001900F4"/>
    <w:rsid w:val="001A02D5"/>
    <w:rsid w:val="001A0DFB"/>
    <w:rsid w:val="002027C6"/>
    <w:rsid w:val="0020385A"/>
    <w:rsid w:val="0023750C"/>
    <w:rsid w:val="002517F7"/>
    <w:rsid w:val="00292B5F"/>
    <w:rsid w:val="002C41AB"/>
    <w:rsid w:val="00303728"/>
    <w:rsid w:val="00324009"/>
    <w:rsid w:val="00374F39"/>
    <w:rsid w:val="003926EF"/>
    <w:rsid w:val="003D0B7C"/>
    <w:rsid w:val="00474275"/>
    <w:rsid w:val="004C07A5"/>
    <w:rsid w:val="004E093B"/>
    <w:rsid w:val="004E5AAD"/>
    <w:rsid w:val="005F5FD1"/>
    <w:rsid w:val="006F575F"/>
    <w:rsid w:val="00704918"/>
    <w:rsid w:val="00783A95"/>
    <w:rsid w:val="00863580"/>
    <w:rsid w:val="008772BD"/>
    <w:rsid w:val="0094558C"/>
    <w:rsid w:val="009456DE"/>
    <w:rsid w:val="00AD41EA"/>
    <w:rsid w:val="00AE1C98"/>
    <w:rsid w:val="00AF081B"/>
    <w:rsid w:val="00B661E4"/>
    <w:rsid w:val="00BD0C84"/>
    <w:rsid w:val="00C53553"/>
    <w:rsid w:val="00C76396"/>
    <w:rsid w:val="00D23DC5"/>
    <w:rsid w:val="00E941BB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78BB-4A61-409A-A55C-562F601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E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750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90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2AEC-6927-4199-9514-11E2618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Наталья Павловна</dc:creator>
  <cp:keywords/>
  <dc:description/>
  <cp:lastModifiedBy>Альфия</cp:lastModifiedBy>
  <cp:revision>3</cp:revision>
  <cp:lastPrinted>2017-04-06T11:42:00Z</cp:lastPrinted>
  <dcterms:created xsi:type="dcterms:W3CDTF">2017-04-13T11:33:00Z</dcterms:created>
  <dcterms:modified xsi:type="dcterms:W3CDTF">2017-04-13T11:39:00Z</dcterms:modified>
</cp:coreProperties>
</file>